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5697AB64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7A048D76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B2E3B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220CAF6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2ED0E5C0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01B6D5B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42C73F6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35F9A647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546EA35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1EA236F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705A69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0FFB27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68730D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7AAAF9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450030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2F34BE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14D69F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157182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4F4355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71D5E0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51A800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0689B5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772D57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4CA7CC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40C8C5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38C249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5D2F444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620C5E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46F7ED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7AA350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372695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375E1B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5D55B7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123CE1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6FCA84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5B1290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47D9ED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29DE64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393F17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628D39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2A1A35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6B2414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51DF07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B2E3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B2E3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0767F3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B2E3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1B2E3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48E17E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1B2E3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57B511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7CE344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B2E3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A566" w14:textId="77777777" w:rsidR="004C0F0F" w:rsidRDefault="004C0F0F">
      <w:pPr>
        <w:spacing w:after="0"/>
      </w:pPr>
      <w:r>
        <w:separator/>
      </w:r>
    </w:p>
  </w:endnote>
  <w:endnote w:type="continuationSeparator" w:id="0">
    <w:p w14:paraId="25A30E0F" w14:textId="77777777" w:rsidR="004C0F0F" w:rsidRDefault="004C0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B1CE" w14:textId="77777777" w:rsidR="004C0F0F" w:rsidRDefault="004C0F0F">
      <w:pPr>
        <w:spacing w:after="0"/>
      </w:pPr>
      <w:r>
        <w:separator/>
      </w:r>
    </w:p>
  </w:footnote>
  <w:footnote w:type="continuationSeparator" w:id="0">
    <w:p w14:paraId="7ECAA349" w14:textId="77777777" w:rsidR="004C0F0F" w:rsidRDefault="004C0F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0178A"/>
    <w:rsid w:val="001274F3"/>
    <w:rsid w:val="00142CD9"/>
    <w:rsid w:val="00143A61"/>
    <w:rsid w:val="0016700E"/>
    <w:rsid w:val="00180F7B"/>
    <w:rsid w:val="001B2E3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D6EF6"/>
    <w:rsid w:val="003F03F6"/>
    <w:rsid w:val="004037B8"/>
    <w:rsid w:val="00491DA3"/>
    <w:rsid w:val="004C0F0F"/>
    <w:rsid w:val="004C3BD1"/>
    <w:rsid w:val="00511050"/>
    <w:rsid w:val="005858C8"/>
    <w:rsid w:val="005B4B6F"/>
    <w:rsid w:val="005B7782"/>
    <w:rsid w:val="005E656F"/>
    <w:rsid w:val="00686FEE"/>
    <w:rsid w:val="006C0896"/>
    <w:rsid w:val="006F7B1B"/>
    <w:rsid w:val="00736B7D"/>
    <w:rsid w:val="00766006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9A6825"/>
    <w:rsid w:val="00A14581"/>
    <w:rsid w:val="00AA23D3"/>
    <w:rsid w:val="00AE36BB"/>
    <w:rsid w:val="00B63497"/>
    <w:rsid w:val="00CD0425"/>
    <w:rsid w:val="00CD59A7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2:00Z</dcterms:created>
  <dcterms:modified xsi:type="dcterms:W3CDTF">2022-03-16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